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24E9F" w14:textId="77777777" w:rsidR="005F49D6" w:rsidRPr="00E61C2A" w:rsidRDefault="005F49D6" w:rsidP="005F49D6">
      <w:pPr>
        <w:rPr>
          <w:b/>
          <w:bCs/>
          <w:sz w:val="28"/>
          <w:szCs w:val="28"/>
          <w:rtl/>
          <w:lang w:bidi="ar-JO"/>
        </w:rPr>
      </w:pPr>
      <w:bookmarkStart w:id="0" w:name="_Hlk181210777"/>
      <w:bookmarkEnd w:id="0"/>
      <w:r w:rsidRPr="00E61C2A">
        <w:rPr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59264" behindDoc="0" locked="0" layoutInCell="1" allowOverlap="1" wp14:anchorId="2C857EEA" wp14:editId="18629B45">
            <wp:simplePos x="0" y="0"/>
            <wp:positionH relativeFrom="margin">
              <wp:posOffset>3251835</wp:posOffset>
            </wp:positionH>
            <wp:positionV relativeFrom="paragraph">
              <wp:posOffset>-143510</wp:posOffset>
            </wp:positionV>
            <wp:extent cx="942975" cy="947402"/>
            <wp:effectExtent l="0" t="0" r="0" b="5715"/>
            <wp:wrapNone/>
            <wp:docPr id="74818309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3090" name="صورة 74818309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C2A">
        <w:rPr>
          <w:rFonts w:hint="cs"/>
          <w:b/>
          <w:bCs/>
          <w:sz w:val="28"/>
          <w:szCs w:val="28"/>
          <w:rtl/>
          <w:lang w:bidi="ar-JO"/>
        </w:rPr>
        <w:t xml:space="preserve">مدرسة قفقفا الثانوية للبنات                                                                   العلامة:   </w:t>
      </w:r>
    </w:p>
    <w:p w14:paraId="480F204C" w14:textId="77777777" w:rsidR="005F49D6" w:rsidRPr="00E61C2A" w:rsidRDefault="005F49D6" w:rsidP="005F49D6">
      <w:pPr>
        <w:rPr>
          <w:b/>
          <w:bCs/>
          <w:sz w:val="28"/>
          <w:szCs w:val="28"/>
          <w:rtl/>
          <w:lang w:bidi="ar-JO"/>
        </w:rPr>
      </w:pPr>
      <w:r w:rsidRPr="00E61C2A"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امتحان النهائي لمادة الحاسوب </w:t>
      </w:r>
    </w:p>
    <w:p w14:paraId="18AE192E" w14:textId="6659C6E7" w:rsidR="0046628C" w:rsidRDefault="005F49D6" w:rsidP="005F49D6">
      <w:pPr>
        <w:pBdr>
          <w:bottom w:val="single" w:sz="4" w:space="1" w:color="auto"/>
        </w:pBdr>
        <w:rPr>
          <w:rFonts w:hint="cs"/>
          <w:b/>
          <w:bCs/>
          <w:sz w:val="28"/>
          <w:szCs w:val="28"/>
          <w:rtl/>
          <w:lang w:bidi="ar-JO"/>
        </w:rPr>
      </w:pPr>
      <w:r w:rsidRPr="00E61C2A">
        <w:rPr>
          <w:rFonts w:hint="cs"/>
          <w:b/>
          <w:bCs/>
          <w:sz w:val="28"/>
          <w:szCs w:val="28"/>
          <w:rtl/>
          <w:lang w:bidi="ar-JO"/>
        </w:rPr>
        <w:t xml:space="preserve">الصف </w:t>
      </w:r>
      <w:r>
        <w:rPr>
          <w:rFonts w:hint="cs"/>
          <w:b/>
          <w:bCs/>
          <w:sz w:val="28"/>
          <w:szCs w:val="28"/>
          <w:rtl/>
          <w:lang w:bidi="ar-JO"/>
        </w:rPr>
        <w:t>العاش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Pr="00E61C2A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الاسم:</w:t>
      </w:r>
    </w:p>
    <w:p w14:paraId="757C0A56" w14:textId="0C3852D7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الأول :ضعي دائرة حول رمز الإجابة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صحيح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>:</w:t>
      </w:r>
      <w:r w:rsidR="008627C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(40 علامه)</w:t>
      </w:r>
    </w:p>
    <w:p w14:paraId="0D09538E" w14:textId="6B307C69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من الأمثلة على معلومات تجب حمايتها:</w:t>
      </w:r>
    </w:p>
    <w:p w14:paraId="317D0B2A" w14:textId="13A2A4C7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لمعلومات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تقني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2-مزود خدمه الانترنت             3-مواقع التواصل الاجتماعي   </w:t>
      </w:r>
    </w:p>
    <w:p w14:paraId="2488BC13" w14:textId="23AEE509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-انتهاك الخصوصية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تعني :</w:t>
      </w:r>
      <w:proofErr w:type="gramEnd"/>
    </w:p>
    <w:p w14:paraId="0800856D" w14:textId="4848185B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تتاح لكل شخص القدرة على الاحتفاظ بالمعلومات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خاصة  2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-الاطلاع على المعلومات الخاصة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بالاخرين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من دون علمهم     3-1+2</w:t>
      </w:r>
    </w:p>
    <w:p w14:paraId="63056723" w14:textId="2BBEF7A6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-الاختصار</w:t>
      </w:r>
      <w:r>
        <w:rPr>
          <w:b/>
          <w:bCs/>
          <w:sz w:val="24"/>
          <w:szCs w:val="24"/>
          <w:lang w:bidi="ar-JO"/>
        </w:rPr>
        <w:t xml:space="preserve">ISP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يعني</w:t>
      </w:r>
      <w:r w:rsidR="00281C16">
        <w:rPr>
          <w:rFonts w:hint="cs"/>
          <w:b/>
          <w:bCs/>
          <w:sz w:val="24"/>
          <w:szCs w:val="24"/>
          <w:rtl/>
          <w:lang w:bidi="ar-JO"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10E5CE45" w14:textId="203F3BDF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لكوكيز                          2-برامج تتبع ضغط المفاتيح                      3-مزود خدمه الانترنت </w:t>
      </w:r>
    </w:p>
    <w:p w14:paraId="664139CD" w14:textId="582F5A2B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4-الاختصار </w:t>
      </w:r>
      <w:proofErr w:type="gramStart"/>
      <w:r>
        <w:rPr>
          <w:b/>
          <w:bCs/>
          <w:sz w:val="24"/>
          <w:szCs w:val="24"/>
          <w:lang w:bidi="ar-JO"/>
        </w:rPr>
        <w:t xml:space="preserve">XSS  </w:t>
      </w:r>
      <w:r>
        <w:rPr>
          <w:rFonts w:hint="cs"/>
          <w:b/>
          <w:bCs/>
          <w:sz w:val="24"/>
          <w:szCs w:val="24"/>
          <w:rtl/>
          <w:lang w:bidi="ar-JO"/>
        </w:rPr>
        <w:t>يعني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81C16">
        <w:rPr>
          <w:rFonts w:hint="cs"/>
          <w:b/>
          <w:bCs/>
          <w:sz w:val="24"/>
          <w:szCs w:val="24"/>
          <w:rtl/>
          <w:lang w:bidi="ar-JO"/>
        </w:rPr>
        <w:t>:</w:t>
      </w:r>
    </w:p>
    <w:p w14:paraId="7959AE62" w14:textId="6D9B435A" w:rsidR="005F49D6" w:rsidRDefault="005F49D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تقنية اختراق الكوكيز                  2- مزود خدمه الانترنت                    3-</w:t>
      </w:r>
      <w:r w:rsidR="00281C16">
        <w:rPr>
          <w:rFonts w:hint="cs"/>
          <w:b/>
          <w:bCs/>
          <w:sz w:val="24"/>
          <w:szCs w:val="24"/>
          <w:rtl/>
          <w:lang w:bidi="ar-JO"/>
        </w:rPr>
        <w:t xml:space="preserve">المنظمه العالمية للملكية الفكرية </w:t>
      </w:r>
    </w:p>
    <w:p w14:paraId="0C9B0711" w14:textId="2BA30CAC" w:rsidR="00281C16" w:rsidRDefault="00281C1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5-تتبع ضغط المستخدم للوحه المفاتيح للحصول على كلمات المرور: </w:t>
      </w:r>
    </w:p>
    <w:p w14:paraId="48695AFB" w14:textId="47790256" w:rsidR="00281C16" w:rsidRDefault="00281C1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لكوكيز                                  2-مواقع التواصل الاجتماعي                3-برامج تتبع ضغط المفاتيح </w:t>
      </w:r>
    </w:p>
    <w:p w14:paraId="38DA27F5" w14:textId="0ECC8C9D" w:rsidR="00281C16" w:rsidRDefault="00281C1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6-عقوبة كل من قام بالتقاط او اعتراض او بالتنصت على ما هو مرسل عن طريق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شبك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علوماتية :</w:t>
      </w:r>
      <w:proofErr w:type="gramEnd"/>
    </w:p>
    <w:p w14:paraId="58B1F8C1" w14:textId="77777777" w:rsidR="00281C16" w:rsidRDefault="00281C16" w:rsidP="005F49D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لحبس مدة لا تقل عن شهر ولا تزيد عن سنة   2-الحبس لمدة لا تقل عن شهرين ولا تزيد عن سنتين     3-الحبس ثلاث سنوات </w:t>
      </w:r>
    </w:p>
    <w:p w14:paraId="097F4F66" w14:textId="0ED3B180" w:rsidR="00281C16" w:rsidRDefault="00281C16" w:rsidP="00281C1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7- غرامه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كل من قام بالتقاط او اعتراض او بالتنصت على ما هو مرسل عن طريق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شبك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علوماتية :</w:t>
      </w:r>
      <w:proofErr w:type="gramEnd"/>
    </w:p>
    <w:p w14:paraId="3093E186" w14:textId="0DCF8C86" w:rsidR="00281C16" w:rsidRDefault="00281C16" w:rsidP="00281C1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لا تقل عن 200 دينار ولا تزيد عن 500     2-لا تقل عن 100 دينار ولا تزيد عن 1000 3-لا تقل عن 200 دينار ولا تزيد عن 1000</w:t>
      </w:r>
    </w:p>
    <w:p w14:paraId="59A06857" w14:textId="76E47A0D" w:rsidR="00281C16" w:rsidRDefault="00281C16" w:rsidP="00281C1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8-تقسم الملكية الصناعية والتجارية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ى :</w:t>
      </w:r>
      <w:proofErr w:type="gramEnd"/>
    </w:p>
    <w:p w14:paraId="31513444" w14:textId="018A9DA8" w:rsidR="00281C16" w:rsidRDefault="00281C16" w:rsidP="00281C1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لابداعات الصناعية وحق المؤلف     2-الابداعات الصناعية والعلامات الفارقة      3-الابداعات الصناعية والحقوق المجاورة </w:t>
      </w:r>
    </w:p>
    <w:p w14:paraId="1D64C0CB" w14:textId="1A50700C" w:rsidR="00281C16" w:rsidRDefault="00281C16" w:rsidP="00281C1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9-تقسم الملكية الأدبية والفنية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ى :</w:t>
      </w:r>
      <w:proofErr w:type="gramEnd"/>
    </w:p>
    <w:p w14:paraId="35FFC9ED" w14:textId="4725AB4E" w:rsidR="00281C16" w:rsidRDefault="00281C16" w:rsidP="00281C16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حق المؤلف والحقوق المجاورة         2-حق المؤلف والعلامات الفارقة             3-حق المؤلف والابداعات الصناعية </w:t>
      </w:r>
    </w:p>
    <w:p w14:paraId="23C16C8B" w14:textId="66963B83" w:rsidR="005B0A7E" w:rsidRDefault="00281C16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0-من العلامات السرية التي تستخدمها </w:t>
      </w:r>
      <w:r w:rsidR="005B0A7E">
        <w:rPr>
          <w:rFonts w:hint="cs"/>
          <w:b/>
          <w:bCs/>
          <w:sz w:val="24"/>
          <w:szCs w:val="24"/>
          <w:rtl/>
          <w:lang w:bidi="ar-JO"/>
        </w:rPr>
        <w:t xml:space="preserve">شركات </w:t>
      </w:r>
      <w:proofErr w:type="gramStart"/>
      <w:r w:rsidR="005B0A7E">
        <w:rPr>
          <w:rFonts w:hint="cs"/>
          <w:b/>
          <w:bCs/>
          <w:sz w:val="24"/>
          <w:szCs w:val="24"/>
          <w:rtl/>
          <w:lang w:bidi="ar-JO"/>
        </w:rPr>
        <w:t>البرمجة :</w:t>
      </w:r>
      <w:proofErr w:type="gramEnd"/>
    </w:p>
    <w:p w14:paraId="642B0169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وشم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اكتروني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2-العلامات المائية الرقمية                   3-1+2</w:t>
      </w:r>
    </w:p>
    <w:p w14:paraId="62E75B71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1-حق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يمنج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نظير اختراع في شكل منتج او عملية تتيح طريقة جديدة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لانجاز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عمل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ما :</w:t>
      </w:r>
      <w:proofErr w:type="gramEnd"/>
    </w:p>
    <w:p w14:paraId="45BD89F1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لملكية الفكرية                            2-حق المؤلف                                   3-براءة الاختراع </w:t>
      </w:r>
    </w:p>
    <w:p w14:paraId="74F601F9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2-متى أجريت اول دراسة في مجال ادم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انترنت :</w:t>
      </w:r>
      <w:proofErr w:type="gramEnd"/>
    </w:p>
    <w:p w14:paraId="0A99283D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1995                                      2-1998                                       4-1996</w:t>
      </w:r>
    </w:p>
    <w:p w14:paraId="76247FDF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3-متى صدر قانون جرائم انظمه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علومات :</w:t>
      </w:r>
      <w:proofErr w:type="gramEnd"/>
    </w:p>
    <w:p w14:paraId="020EA7A3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2011                                       2-2010                                   3-2015</w:t>
      </w:r>
    </w:p>
    <w:p w14:paraId="0A01DF4B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4-متى اصدر قانون الجرائم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الكترونية :</w:t>
      </w:r>
      <w:proofErr w:type="gramEnd"/>
    </w:p>
    <w:p w14:paraId="319691EA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2011                                       2-2010                                   3-2015</w:t>
      </w:r>
    </w:p>
    <w:p w14:paraId="5D6332C8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15-متى ابتدأت وحدة مكافحه الجرائم الالكترونية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عملها :</w:t>
      </w:r>
      <w:proofErr w:type="gramEnd"/>
    </w:p>
    <w:p w14:paraId="4D4B0065" w14:textId="7777777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2009                                     2-2003                                  3-2008</w:t>
      </w:r>
    </w:p>
    <w:p w14:paraId="44EB55E6" w14:textId="087C476A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6-ما هو الحل الجماعي الذي اتخذته </w:t>
      </w:r>
      <w:r w:rsidRPr="005B0A7E">
        <w:rPr>
          <w:rFonts w:hint="cs"/>
          <w:b/>
          <w:bCs/>
          <w:sz w:val="24"/>
          <w:szCs w:val="24"/>
          <w:u w:val="single"/>
          <w:rtl/>
          <w:lang w:bidi="ar-JO"/>
        </w:rPr>
        <w:t>الصي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لحد من ادمان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انترنت  :</w:t>
      </w:r>
      <w:proofErr w:type="gramEnd"/>
    </w:p>
    <w:p w14:paraId="17945F7F" w14:textId="052F0867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التدريبات العسكرية القاسية والمكثفة               2-قضاء أسبوع مع الاسرة في الصحراء            3-العلاج في المستشفيات</w:t>
      </w:r>
    </w:p>
    <w:p w14:paraId="5B511D04" w14:textId="3E17772E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7-</w:t>
      </w:r>
      <w:r w:rsidRPr="005B0A7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ا هو الحل الجماعي الذي اتخذته </w:t>
      </w:r>
      <w:r w:rsidRPr="005B0A7E">
        <w:rPr>
          <w:rFonts w:hint="cs"/>
          <w:b/>
          <w:bCs/>
          <w:sz w:val="24"/>
          <w:szCs w:val="24"/>
          <w:u w:val="single"/>
          <w:rtl/>
          <w:lang w:bidi="ar-JO"/>
        </w:rPr>
        <w:t>ا</w:t>
      </w:r>
      <w:r w:rsidR="00A47FA8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لولايات </w:t>
      </w:r>
      <w:proofErr w:type="gramStart"/>
      <w:r w:rsidR="00A47FA8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متح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لحد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من ادمان الانترنت  :</w:t>
      </w:r>
    </w:p>
    <w:p w14:paraId="638DED45" w14:textId="51D306B5" w:rsidR="005B0A7E" w:rsidRDefault="005B0A7E" w:rsidP="005B0A7E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التدريبات العسكرية القاسية والمكثفة               2-قضاء أسبوع مع الاسرة في الصحراء            3-العلاج في المستشفيات</w:t>
      </w:r>
    </w:p>
    <w:p w14:paraId="382F882A" w14:textId="5002A09A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8-</w:t>
      </w:r>
      <w:r w:rsidRPr="00A47FA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ا هو الحل الجماعي الذي اتخذته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كوريا </w:t>
      </w:r>
      <w:proofErr w:type="gramStart"/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جنوبي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للحد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من ادمان الانترنت  :</w:t>
      </w:r>
    </w:p>
    <w:p w14:paraId="48CDA454" w14:textId="1287944B" w:rsidR="00281C16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التدريبات العسكرية القاسية والمكثفة               2-قضاء أسبوع مع الاسرة في الصحراء            3-العلاج في المستشفيات</w:t>
      </w:r>
    </w:p>
    <w:p w14:paraId="706FF45A" w14:textId="6DFAB31B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9-الخطوة الثالثة من حل المسألة:</w:t>
      </w:r>
    </w:p>
    <w:p w14:paraId="70D80EDC" w14:textId="23133483" w:rsidR="00281C16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فهم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مسأل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2-تنفيذ واختبار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صحه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البرنامج             3-ترجمه الخوارزمية الى برنامج باستخدام الحاسوب</w:t>
      </w:r>
    </w:p>
    <w:p w14:paraId="493F8C2E" w14:textId="149C80E8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0-عناصرالمسأله:</w:t>
      </w:r>
    </w:p>
    <w:p w14:paraId="542CAA4E" w14:textId="77777777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لمدخلات والمخرجات وطريقة الحل               2-الدخلات والمخرجات فقط           3-المدخلات وطريقة الحل فقط </w:t>
      </w:r>
    </w:p>
    <w:p w14:paraId="1F4F542B" w14:textId="77777777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1-مجموعه من الخطوات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واضح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والمتسلسة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والمنطقية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كتوبة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بلغة الانسان للوصول الى حل المسألة </w:t>
      </w:r>
    </w:p>
    <w:p w14:paraId="2AB68E79" w14:textId="73D9A7D7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1D47C" wp14:editId="0008CB1C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847725" cy="276225"/>
                <wp:effectExtent l="0" t="0" r="28575" b="28575"/>
                <wp:wrapNone/>
                <wp:docPr id="1505185610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9F24E" id="شكل بيضاوي 1" o:spid="_x0000_s1026" style="position:absolute;left:0;text-align:left;margin-left:0;margin-top:19.75pt;width:66.75pt;height:21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1-فهم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مسأل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2-الخوارزميه                          3-مخطط سير العمليات </w:t>
      </w:r>
    </w:p>
    <w:p w14:paraId="422A6B5D" w14:textId="46A99C30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2-الشكل الهندسي في مخطط سير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عمليات  الاتي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يعني :                      </w:t>
      </w:r>
    </w:p>
    <w:p w14:paraId="6CB9BE37" w14:textId="5608B4C3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تخاذ قرار                  2- اتجاه سير العمليات                            3-بداية او نهاية المخطط </w:t>
      </w:r>
    </w:p>
    <w:p w14:paraId="7FB1ED69" w14:textId="69485C9E" w:rsidR="00A47FA8" w:rsidRDefault="00A47FA8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60F90" wp14:editId="6F7AE75E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1019175" cy="295275"/>
                <wp:effectExtent l="19050" t="0" r="47625" b="28575"/>
                <wp:wrapNone/>
                <wp:docPr id="1517608941" name="مخطط انسيابي: بيانا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78DF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مخطط انسيابي: بيانات 2" o:spid="_x0000_s1026" type="#_x0000_t111" style="position:absolute;left:0;text-align:left;margin-left:213pt;margin-top:.8pt;width:80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" fillcolor="white [3201]" strokecolor="black [3213]" strokeweight="1pt"/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23-</w:t>
      </w:r>
      <w:r w:rsidRPr="00A47FA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شكل الهندسي في مخطط سير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عمليات  الاتي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يعني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</w:p>
    <w:p w14:paraId="12B9140E" w14:textId="4DEB0C38" w:rsidR="00A47FA8" w:rsidRDefault="00E84E65" w:rsidP="00A47FA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09E87" wp14:editId="2586CFCC">
                <wp:simplePos x="0" y="0"/>
                <wp:positionH relativeFrom="column">
                  <wp:posOffset>3124200</wp:posOffset>
                </wp:positionH>
                <wp:positionV relativeFrom="paragraph">
                  <wp:posOffset>250825</wp:posOffset>
                </wp:positionV>
                <wp:extent cx="714375" cy="314325"/>
                <wp:effectExtent l="0" t="0" r="28575" b="28575"/>
                <wp:wrapNone/>
                <wp:docPr id="316099587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F0442" id="مستطيل 3" o:spid="_x0000_s1026" style="position:absolute;left:0;text-align:left;margin-left:246pt;margin-top:19.75pt;width:56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" fillcolor="white [3201]" strokecolor="black [3213]" strokeweight="1pt"/>
            </w:pict>
          </mc:Fallback>
        </mc:AlternateContent>
      </w:r>
      <w:r w:rsidR="00A47FA8">
        <w:rPr>
          <w:rFonts w:hint="cs"/>
          <w:b/>
          <w:bCs/>
          <w:sz w:val="24"/>
          <w:szCs w:val="24"/>
          <w:rtl/>
          <w:lang w:bidi="ar-JO"/>
        </w:rPr>
        <w:t>1-اتحاذ قرار             2- عملية معالجه                     3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دخال البيانات او اخراج المعلومات </w:t>
      </w:r>
    </w:p>
    <w:p w14:paraId="78E576F6" w14:textId="21CC03F9" w:rsidR="00E84E65" w:rsidRDefault="00E84E65" w:rsidP="00A47FA8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4-</w:t>
      </w:r>
      <w:r w:rsidRPr="00E84E6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شكل الهندسي في مخطط سير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عمليات  الاتي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يعني</w:t>
      </w:r>
    </w:p>
    <w:p w14:paraId="56295420" w14:textId="5564CD3C" w:rsidR="00E84E65" w:rsidRDefault="00E84E65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26B77" wp14:editId="37650F76">
                <wp:simplePos x="0" y="0"/>
                <wp:positionH relativeFrom="column">
                  <wp:posOffset>3286125</wp:posOffset>
                </wp:positionH>
                <wp:positionV relativeFrom="paragraph">
                  <wp:posOffset>246380</wp:posOffset>
                </wp:positionV>
                <wp:extent cx="419100" cy="352425"/>
                <wp:effectExtent l="19050" t="19050" r="19050" b="47625"/>
                <wp:wrapNone/>
                <wp:docPr id="1652176257" name="مخطط انسيابي: قر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281C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4" o:spid="_x0000_s1026" type="#_x0000_t110" style="position:absolute;left:0;text-align:left;margin-left:258.75pt;margin-top:19.4pt;width:33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" fillcolor="white [3201]" strokecolor="black [3213]" strokeweight="1pt"/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1-اتخاذ القرار              2- عملية معالجه          3-ادخال البيانات او اخراج المعلومات </w:t>
      </w:r>
    </w:p>
    <w:p w14:paraId="5CB1C578" w14:textId="77CC3705" w:rsidR="00E84E65" w:rsidRDefault="00E84E65" w:rsidP="00E84E65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5-</w:t>
      </w:r>
      <w:r w:rsidRPr="00E84E6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شكل الهندسي في مخطط سير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عمليات  الاتي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يعني</w:t>
      </w:r>
    </w:p>
    <w:p w14:paraId="2723DF18" w14:textId="2322F82C" w:rsidR="00E84E65" w:rsidRDefault="00E84E65" w:rsidP="00E84E65">
      <w:pPr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>-اتخاذ القرار              2- عملية معالجه          3-ادخال البيانات او اخراج المعلومات</w:t>
      </w:r>
    </w:p>
    <w:p w14:paraId="1709D6D1" w14:textId="19201BA2" w:rsidR="00AA5CC8" w:rsidRDefault="00AA5CC8" w:rsidP="00E84E65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6-ما هي وظيفة الاجراء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 xml:space="preserve">الاتي </w:t>
      </w:r>
      <w:r>
        <w:rPr>
          <w:b/>
          <w:bCs/>
          <w:sz w:val="24"/>
          <w:szCs w:val="24"/>
          <w:lang w:bidi="ar-JO"/>
        </w:rPr>
        <w:t xml:space="preserve"> Read</w:t>
      </w:r>
      <w:proofErr w:type="gramEnd"/>
      <w:r>
        <w:rPr>
          <w:b/>
          <w:bCs/>
          <w:sz w:val="24"/>
          <w:szCs w:val="24"/>
          <w:lang w:bidi="ar-JO"/>
        </w:rPr>
        <w:t>()</w:t>
      </w:r>
    </w:p>
    <w:p w14:paraId="716062F1" w14:textId="77777777" w:rsidR="00AA5CC8" w:rsidRDefault="00AA5CC8" w:rsidP="00AA5CC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قراءة قيمه رقميه فقط من شاشة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مخرجات  2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-قراءة القيم النصية او الرقمية من شاشة المخرجات  3-طباعة القيم النصية او الرقمية </w:t>
      </w:r>
    </w:p>
    <w:p w14:paraId="22B78008" w14:textId="77777777" w:rsidR="00AA5CC8" w:rsidRDefault="00AA5CC8" w:rsidP="00AA5CC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7-ما هي الخاصية التي تقوم بتحديد عنوان شاشة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خرجات :</w:t>
      </w:r>
      <w:proofErr w:type="gramEnd"/>
    </w:p>
    <w:p w14:paraId="0A3DF0DE" w14:textId="0C243A1E" w:rsidR="00AA5CC8" w:rsidRDefault="00AA5CC8" w:rsidP="00AA5CC8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  <w:proofErr w:type="spellStart"/>
      <w:r>
        <w:rPr>
          <w:b/>
          <w:bCs/>
          <w:sz w:val="24"/>
          <w:szCs w:val="24"/>
          <w:lang w:bidi="ar-JO"/>
        </w:rPr>
        <w:t>CursorLeft</w:t>
      </w:r>
      <w:proofErr w:type="spellEnd"/>
      <w:r>
        <w:rPr>
          <w:b/>
          <w:bCs/>
          <w:sz w:val="24"/>
          <w:szCs w:val="24"/>
          <w:lang w:bidi="ar-JO"/>
        </w:rPr>
        <w:t xml:space="preserve"> </w:t>
      </w:r>
      <w:r w:rsidRPr="00AA5CC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2-</w:t>
      </w:r>
      <w:r>
        <w:rPr>
          <w:b/>
          <w:bCs/>
          <w:sz w:val="24"/>
          <w:szCs w:val="24"/>
          <w:lang w:bidi="ar-JO"/>
        </w:rPr>
        <w:t xml:space="preserve">Title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3-</w:t>
      </w:r>
      <w:r>
        <w:rPr>
          <w:b/>
          <w:bCs/>
          <w:sz w:val="24"/>
          <w:szCs w:val="24"/>
          <w:lang w:bidi="ar-JO"/>
        </w:rPr>
        <w:t>Left</w:t>
      </w:r>
    </w:p>
    <w:p w14:paraId="219076BA" w14:textId="078C865A" w:rsidR="00AA5CC8" w:rsidRDefault="00AA5CC8" w:rsidP="00AA5CC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8-</w:t>
      </w:r>
      <w:r w:rsidR="0082169F">
        <w:rPr>
          <w:rFonts w:hint="cs"/>
          <w:b/>
          <w:bCs/>
          <w:sz w:val="24"/>
          <w:szCs w:val="24"/>
          <w:rtl/>
          <w:lang w:bidi="ar-JO"/>
        </w:rPr>
        <w:t xml:space="preserve">اذا علمت ان </w:t>
      </w:r>
      <w:r w:rsidR="0082169F">
        <w:rPr>
          <w:b/>
          <w:bCs/>
          <w:sz w:val="24"/>
          <w:szCs w:val="24"/>
          <w:lang w:bidi="ar-JO"/>
        </w:rPr>
        <w:t xml:space="preserve">x=2 \y=2 \z=3  </w:t>
      </w:r>
      <w:r w:rsidR="0082169F">
        <w:rPr>
          <w:rFonts w:hint="cs"/>
          <w:b/>
          <w:bCs/>
          <w:sz w:val="24"/>
          <w:szCs w:val="24"/>
          <w:rtl/>
          <w:lang w:bidi="ar-JO"/>
        </w:rPr>
        <w:t xml:space="preserve">  ما هو ناتج التعبير الاتي </w:t>
      </w:r>
      <w:r w:rsidR="0082169F">
        <w:rPr>
          <w:b/>
          <w:bCs/>
          <w:sz w:val="24"/>
          <w:szCs w:val="24"/>
          <w:lang w:bidi="ar-JO"/>
        </w:rPr>
        <w:t>X*X+3+Y*(2*X-</w:t>
      </w:r>
      <w:proofErr w:type="gramStart"/>
      <w:r w:rsidR="0082169F">
        <w:rPr>
          <w:b/>
          <w:bCs/>
          <w:sz w:val="24"/>
          <w:szCs w:val="24"/>
          <w:lang w:bidi="ar-JO"/>
        </w:rPr>
        <w:t xml:space="preserve">Z)   </w:t>
      </w:r>
      <w:proofErr w:type="gramEnd"/>
      <w:r w:rsidR="0082169F">
        <w:rPr>
          <w:b/>
          <w:bCs/>
          <w:sz w:val="24"/>
          <w:szCs w:val="24"/>
          <w:lang w:bidi="ar-JO"/>
        </w:rPr>
        <w:t xml:space="preserve">   </w:t>
      </w:r>
      <w:r w:rsidR="0082169F">
        <w:rPr>
          <w:rFonts w:hint="cs"/>
          <w:b/>
          <w:bCs/>
          <w:sz w:val="24"/>
          <w:szCs w:val="24"/>
          <w:rtl/>
          <w:lang w:bidi="ar-JO"/>
        </w:rPr>
        <w:t xml:space="preserve">    :</w:t>
      </w:r>
    </w:p>
    <w:p w14:paraId="7C4D976A" w14:textId="6AC368F4" w:rsidR="0082169F" w:rsidRDefault="0082169F" w:rsidP="00AA5CC8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11                                              2- 89                                      3-9</w:t>
      </w:r>
    </w:p>
    <w:p w14:paraId="6EE6F8A1" w14:textId="31442A23" w:rsidR="0082169F" w:rsidRDefault="0082169F" w:rsidP="00AA5CC8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9-أي من المتغيرات الاتية اسمه غير مقبول في </w:t>
      </w:r>
      <w:r>
        <w:rPr>
          <w:b/>
          <w:bCs/>
          <w:sz w:val="24"/>
          <w:szCs w:val="24"/>
          <w:lang w:bidi="ar-JO"/>
        </w:rPr>
        <w:t>Small basic:</w:t>
      </w:r>
    </w:p>
    <w:p w14:paraId="755087D6" w14:textId="6CD68DAA" w:rsidR="0082169F" w:rsidRDefault="0082169F" w:rsidP="0082169F">
      <w:pPr>
        <w:tabs>
          <w:tab w:val="left" w:pos="6371"/>
        </w:tabs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  <w:proofErr w:type="spellStart"/>
      <w:r>
        <w:rPr>
          <w:b/>
          <w:bCs/>
          <w:sz w:val="24"/>
          <w:szCs w:val="24"/>
          <w:lang w:bidi="ar-JO"/>
        </w:rPr>
        <w:t>Number_one</w:t>
      </w:r>
      <w:proofErr w:type="spellEnd"/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2-</w:t>
      </w:r>
      <w:r>
        <w:rPr>
          <w:b/>
          <w:bCs/>
          <w:sz w:val="24"/>
          <w:szCs w:val="24"/>
          <w:lang w:bidi="ar-JO"/>
        </w:rPr>
        <w:t xml:space="preserve">Average 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 xml:space="preserve"> 3-</w:t>
      </w:r>
      <w:r>
        <w:rPr>
          <w:b/>
          <w:bCs/>
          <w:sz w:val="24"/>
          <w:szCs w:val="24"/>
          <w:lang w:bidi="ar-JO"/>
        </w:rPr>
        <w:t>8Score</w:t>
      </w:r>
    </w:p>
    <w:p w14:paraId="1E1BEE30" w14:textId="6A10E039" w:rsidR="0082169F" w:rsidRDefault="0082169F" w:rsidP="0082169F">
      <w:pPr>
        <w:tabs>
          <w:tab w:val="left" w:pos="6371"/>
        </w:tabs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30-أي من الكلمات الاتية تعتبر من الكلمات المفتاحية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ل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small basic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</w:p>
    <w:p w14:paraId="7C16F840" w14:textId="2221CA8E" w:rsidR="0082169F" w:rsidRPr="00AA5CC8" w:rsidRDefault="0082169F" w:rsidP="0082169F">
      <w:pPr>
        <w:tabs>
          <w:tab w:val="left" w:pos="6371"/>
        </w:tabs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  <w:r>
        <w:rPr>
          <w:b/>
          <w:bCs/>
          <w:sz w:val="24"/>
          <w:szCs w:val="24"/>
          <w:lang w:bidi="ar-JO"/>
        </w:rPr>
        <w:t xml:space="preserve">While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2-</w:t>
      </w:r>
      <w:r>
        <w:rPr>
          <w:b/>
          <w:bCs/>
          <w:sz w:val="24"/>
          <w:szCs w:val="24"/>
          <w:lang w:bidi="ar-JO"/>
        </w:rPr>
        <w:t xml:space="preserve">For 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3-1+2</w:t>
      </w:r>
    </w:p>
    <w:p w14:paraId="3E7ECFA7" w14:textId="7AFECAAE" w:rsidR="00E84E65" w:rsidRDefault="0082169F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31</w:t>
      </w:r>
      <w:r w:rsidR="00AA5CC8">
        <w:rPr>
          <w:rFonts w:hint="cs"/>
          <w:b/>
          <w:bCs/>
          <w:sz w:val="24"/>
          <w:szCs w:val="24"/>
          <w:rtl/>
          <w:lang w:bidi="ar-JO"/>
        </w:rPr>
        <w:t xml:space="preserve">-تأملي الشكل الاتي </w:t>
      </w:r>
      <w:proofErr w:type="spellStart"/>
      <w:r w:rsidR="00AA5CC8">
        <w:rPr>
          <w:rFonts w:hint="cs"/>
          <w:b/>
          <w:bCs/>
          <w:sz w:val="24"/>
          <w:szCs w:val="24"/>
          <w:rtl/>
          <w:lang w:bidi="ar-JO"/>
        </w:rPr>
        <w:t>واجيبي</w:t>
      </w:r>
      <w:proofErr w:type="spellEnd"/>
      <w:r w:rsidR="00AA5CC8">
        <w:rPr>
          <w:rFonts w:hint="cs"/>
          <w:b/>
          <w:bCs/>
          <w:sz w:val="24"/>
          <w:szCs w:val="24"/>
          <w:rtl/>
          <w:lang w:bidi="ar-JO"/>
        </w:rPr>
        <w:t xml:space="preserve"> عن الأسئلة التي تليه:</w:t>
      </w:r>
    </w:p>
    <w:p w14:paraId="2A09E157" w14:textId="0A983517" w:rsidR="0082169F" w:rsidRDefault="008627C6" w:rsidP="00E84E65">
      <w:pPr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043F3" wp14:editId="0C396736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6076950" cy="228600"/>
                <wp:effectExtent l="0" t="0" r="19050" b="19050"/>
                <wp:wrapNone/>
                <wp:docPr id="105219106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4B012" w14:textId="4B7C22E6" w:rsidR="00650939" w:rsidRDefault="00650939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               2</w:t>
                            </w:r>
                            <w:r w:rsidR="008627C6"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                     3             4            5                               6          7             8 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43F3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427.3pt;margin-top:33.95pt;width:478.5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" fillcolor="white [3201]" strokeweight=".5pt">
                <v:textbox>
                  <w:txbxContent>
                    <w:p w14:paraId="1244B012" w14:textId="4B7C22E6" w:rsidR="00650939" w:rsidRDefault="00650939">
                      <w:pPr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1               2</w:t>
                      </w:r>
                      <w:r w:rsidR="008627C6">
                        <w:rPr>
                          <w:rFonts w:hint="cs"/>
                          <w:rtl/>
                          <w:lang w:bidi="ar-JO"/>
                        </w:rPr>
                        <w:t xml:space="preserve">                            3             4            5                               6          7             8           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7FEBC" wp14:editId="192F99B6">
                <wp:simplePos x="0" y="0"/>
                <wp:positionH relativeFrom="column">
                  <wp:posOffset>5600700</wp:posOffset>
                </wp:positionH>
                <wp:positionV relativeFrom="paragraph">
                  <wp:posOffset>3050540</wp:posOffset>
                </wp:positionV>
                <wp:extent cx="409575" cy="257175"/>
                <wp:effectExtent l="0" t="0" r="28575" b="28575"/>
                <wp:wrapNone/>
                <wp:docPr id="1030847977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F7F5E" w14:textId="6B82D901" w:rsidR="0082169F" w:rsidRDefault="0082169F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  <w:r w:rsidR="008627C6">
                              <w:rPr>
                                <w:rFonts w:hint="cs"/>
                                <w:rtl/>
                                <w:lang w:bidi="ar-JO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FEBC" id="مربع نص 9" o:spid="_x0000_s1027" type="#_x0000_t202" style="position:absolute;left:0;text-align:left;margin-left:441pt;margin-top:240.2pt;width:32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" fillcolor="white [3201]" strokeweight=".5pt">
                <v:textbox>
                  <w:txbxContent>
                    <w:p w14:paraId="43EF7F5E" w14:textId="6B82D901" w:rsidR="0082169F" w:rsidRDefault="0082169F">
                      <w:pPr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  <w:r w:rsidR="008627C6">
                        <w:rPr>
                          <w:rFonts w:hint="cs"/>
                          <w:rtl/>
                          <w:lang w:bidi="ar-J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50939"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453B3" wp14:editId="6CF8DE2C">
                <wp:simplePos x="0" y="0"/>
                <wp:positionH relativeFrom="column">
                  <wp:posOffset>3476625</wp:posOffset>
                </wp:positionH>
                <wp:positionV relativeFrom="paragraph">
                  <wp:posOffset>993140</wp:posOffset>
                </wp:positionV>
                <wp:extent cx="342900" cy="257175"/>
                <wp:effectExtent l="0" t="0" r="19050" b="28575"/>
                <wp:wrapNone/>
                <wp:docPr id="2142736138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29336" w14:textId="0062EC61" w:rsidR="00650939" w:rsidRDefault="00650939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  <w:r w:rsidR="008627C6">
                              <w:rPr>
                                <w:rFonts w:hint="cs"/>
                                <w:rtl/>
                                <w:lang w:bidi="ar-J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453B3" id="مربع نص 11" o:spid="_x0000_s1028" type="#_x0000_t202" style="position:absolute;left:0;text-align:left;margin-left:273.75pt;margin-top:78.2pt;width:27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" fillcolor="white [3201]" strokeweight=".5pt">
                <v:textbox>
                  <w:txbxContent>
                    <w:p w14:paraId="32E29336" w14:textId="0062EC61" w:rsidR="00650939" w:rsidRDefault="00650939">
                      <w:pPr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  <w:r w:rsidR="008627C6">
                        <w:rPr>
                          <w:rFonts w:hint="cs"/>
                          <w:rtl/>
                          <w:lang w:bidi="ar-J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0939">
        <w:rPr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A4DFE" wp14:editId="40219CA8">
                <wp:simplePos x="0" y="0"/>
                <wp:positionH relativeFrom="column">
                  <wp:posOffset>4219575</wp:posOffset>
                </wp:positionH>
                <wp:positionV relativeFrom="paragraph">
                  <wp:posOffset>783590</wp:posOffset>
                </wp:positionV>
                <wp:extent cx="361950" cy="247650"/>
                <wp:effectExtent l="0" t="0" r="19050" b="19050"/>
                <wp:wrapNone/>
                <wp:docPr id="931775808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A6D01" w14:textId="4CE38268" w:rsidR="00650939" w:rsidRDefault="00650939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  <w:r w:rsidR="008627C6"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</w:p>
                          <w:p w14:paraId="00EBD2DB" w14:textId="77777777" w:rsidR="00650939" w:rsidRDefault="00650939">
                            <w:pPr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4DFE" id="مربع نص 10" o:spid="_x0000_s1029" type="#_x0000_t202" style="position:absolute;left:0;text-align:left;margin-left:332.25pt;margin-top:61.7pt;width:28.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" fillcolor="white [3201]" strokeweight=".5pt">
                <v:textbox>
                  <w:txbxContent>
                    <w:p w14:paraId="0D3A6D01" w14:textId="4CE38268" w:rsidR="00650939" w:rsidRDefault="00650939">
                      <w:pPr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  <w:r w:rsidR="008627C6"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</w:p>
                    <w:p w14:paraId="00EBD2DB" w14:textId="77777777" w:rsidR="00650939" w:rsidRDefault="00650939">
                      <w:pPr>
                        <w:rPr>
                          <w:rFonts w:hint="cs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69F">
        <w:rPr>
          <w:b/>
          <w:bCs/>
          <w:noProof/>
          <w:sz w:val="24"/>
          <w:szCs w:val="24"/>
          <w:rtl/>
          <w:lang w:val="ar-JO" w:bidi="ar-JO"/>
        </w:rPr>
        <w:drawing>
          <wp:inline distT="0" distB="0" distL="0" distR="0" wp14:anchorId="5C91AF43" wp14:editId="0866E2BF">
            <wp:extent cx="5943214" cy="3343270"/>
            <wp:effectExtent l="0" t="0" r="635" b="0"/>
            <wp:docPr id="116951065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0653" name="صورة 11695106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41" cy="33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E6DA" w14:textId="452D7295" w:rsidR="00AA5CC8" w:rsidRDefault="0082169F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على ماذا يدل الرقم 1</w:t>
      </w:r>
    </w:p>
    <w:p w14:paraId="1BD436F7" w14:textId="1464BE86" w:rsidR="0082169F" w:rsidRDefault="00650939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يقونه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ترقي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2-نسخ                          3- لصق</w:t>
      </w:r>
    </w:p>
    <w:p w14:paraId="00897876" w14:textId="1EBDF1F9" w:rsidR="00650939" w:rsidRDefault="00650939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على ماذا يدل الرقم 6</w:t>
      </w:r>
    </w:p>
    <w:p w14:paraId="5094FEC8" w14:textId="6A514A11" w:rsidR="00650939" w:rsidRDefault="00650939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حفظ                                   2-حفظ باسم                    3-جديد</w:t>
      </w:r>
    </w:p>
    <w:p w14:paraId="6E3B5C3B" w14:textId="01E9F4FB" w:rsidR="00650939" w:rsidRDefault="00650939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3-على ماذا يدل الرقم </w:t>
      </w:r>
      <w:r w:rsidR="008627C6">
        <w:rPr>
          <w:rFonts w:hint="cs"/>
          <w:b/>
          <w:bCs/>
          <w:sz w:val="24"/>
          <w:szCs w:val="24"/>
          <w:rtl/>
          <w:lang w:bidi="ar-JO"/>
        </w:rPr>
        <w:t>10</w:t>
      </w:r>
    </w:p>
    <w:p w14:paraId="045B3B88" w14:textId="0F1BDA13" w:rsidR="00650939" w:rsidRDefault="00650939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جزء المساعدة                           2-موقع مؤشر الكتابة                    3-شريط العنوان </w:t>
      </w:r>
    </w:p>
    <w:p w14:paraId="1A0D1595" w14:textId="21D60AE8" w:rsidR="00650939" w:rsidRDefault="00650939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4-ما هو اسم المحرر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لفعال :</w:t>
      </w:r>
      <w:proofErr w:type="gramEnd"/>
    </w:p>
    <w:p w14:paraId="18618106" w14:textId="25A9FA4D" w:rsidR="00650939" w:rsidRDefault="00650939" w:rsidP="00E84E65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عاشر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فاين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b/>
          <w:bCs/>
          <w:sz w:val="24"/>
          <w:szCs w:val="24"/>
          <w:lang w:bidi="ar-JO"/>
        </w:rPr>
        <w:t>SB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2-عاشر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فاين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>_</w:t>
      </w:r>
      <w:r>
        <w:rPr>
          <w:b/>
          <w:bCs/>
          <w:sz w:val="24"/>
          <w:szCs w:val="24"/>
          <w:lang w:bidi="ar-JO"/>
        </w:rPr>
        <w:t>SB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3-عاشر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فاينل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>@</w:t>
      </w:r>
      <w:r>
        <w:rPr>
          <w:b/>
          <w:bCs/>
          <w:sz w:val="24"/>
          <w:szCs w:val="24"/>
          <w:lang w:bidi="ar-JO"/>
        </w:rPr>
        <w:t>SB</w:t>
      </w:r>
    </w:p>
    <w:p w14:paraId="161F9AE1" w14:textId="7A38C2EC" w:rsidR="00650939" w:rsidRDefault="00650939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-ما هو رقم السطر:</w:t>
      </w:r>
    </w:p>
    <w:p w14:paraId="4504A7D0" w14:textId="4DED3975" w:rsidR="00650939" w:rsidRDefault="00650939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2                                            2-19                                 3-33</w:t>
      </w:r>
    </w:p>
    <w:p w14:paraId="155545FC" w14:textId="0CD955DB" w:rsidR="00650939" w:rsidRDefault="00650939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6-ما هو رقم العمود</w:t>
      </w:r>
    </w:p>
    <w:p w14:paraId="30362A67" w14:textId="586EE063" w:rsidR="00650939" w:rsidRDefault="00650939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2                                     2-19                                       3-33</w:t>
      </w:r>
    </w:p>
    <w:p w14:paraId="7B151E55" w14:textId="56344B33" w:rsidR="00650939" w:rsidRDefault="00650939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7-ما هو رقم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جمل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برمجي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الي تحتوي على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خاصية :</w:t>
      </w:r>
      <w:proofErr w:type="gramEnd"/>
    </w:p>
    <w:p w14:paraId="3E6351A7" w14:textId="48322958" w:rsidR="00650939" w:rsidRDefault="00650939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  <w:r w:rsidR="008627C6">
        <w:rPr>
          <w:rFonts w:hint="cs"/>
          <w:b/>
          <w:bCs/>
          <w:sz w:val="24"/>
          <w:szCs w:val="24"/>
          <w:rtl/>
          <w:lang w:bidi="ar-JO"/>
        </w:rPr>
        <w:t xml:space="preserve">12                                    2-11                                         3-لا شيء مما ذكر </w:t>
      </w:r>
    </w:p>
    <w:p w14:paraId="2699CF4A" w14:textId="42837538" w:rsidR="008627C6" w:rsidRDefault="008627C6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8- ما هو رقم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جمل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برمجي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التي تحتوي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اجراء :</w:t>
      </w:r>
      <w:proofErr w:type="gramEnd"/>
    </w:p>
    <w:p w14:paraId="349EDF52" w14:textId="77777777" w:rsidR="008627C6" w:rsidRDefault="008627C6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12                                  2-11                                         3-لا شيء مما ذكر </w:t>
      </w:r>
    </w:p>
    <w:p w14:paraId="2DC49108" w14:textId="77777777" w:rsidR="008627C6" w:rsidRDefault="008627C6" w:rsidP="0065093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9- ما هو ناتج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جمل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البرمجية رقم 11:</w:t>
      </w:r>
    </w:p>
    <w:p w14:paraId="7A5CC9B3" w14:textId="77777777" w:rsidR="008627C6" w:rsidRDefault="008627C6" w:rsidP="00650939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-</w:t>
      </w:r>
      <w:proofErr w:type="spellStart"/>
      <w:r w:rsidRPr="008627C6">
        <w:rPr>
          <w:b/>
          <w:bCs/>
          <w:sz w:val="24"/>
          <w:szCs w:val="24"/>
          <w:lang w:bidi="ar-JO"/>
        </w:rPr>
        <w:t>welcom</w:t>
      </w:r>
      <w:proofErr w:type="spellEnd"/>
      <w:r w:rsidRPr="008627C6">
        <w:rPr>
          <w:b/>
          <w:bCs/>
          <w:sz w:val="24"/>
          <w:szCs w:val="24"/>
          <w:lang w:bidi="ar-JO"/>
        </w:rPr>
        <w:t xml:space="preserve"> to small basic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2-</w:t>
      </w:r>
      <w:r w:rsidRPr="008627C6">
        <w:rPr>
          <w:rFonts w:cs="Arial"/>
          <w:b/>
          <w:bCs/>
          <w:sz w:val="24"/>
          <w:szCs w:val="24"/>
          <w:rtl/>
          <w:lang w:bidi="ar-JO"/>
        </w:rPr>
        <w:t>("</w:t>
      </w:r>
      <w:proofErr w:type="spellStart"/>
      <w:r w:rsidRPr="008627C6">
        <w:rPr>
          <w:b/>
          <w:bCs/>
          <w:sz w:val="24"/>
          <w:szCs w:val="24"/>
          <w:lang w:bidi="ar-JO"/>
        </w:rPr>
        <w:t>welcom</w:t>
      </w:r>
      <w:proofErr w:type="spellEnd"/>
      <w:r w:rsidRPr="008627C6">
        <w:rPr>
          <w:b/>
          <w:bCs/>
          <w:sz w:val="24"/>
          <w:szCs w:val="24"/>
          <w:lang w:bidi="ar-JO"/>
        </w:rPr>
        <w:t xml:space="preserve"> to small basic</w:t>
      </w:r>
      <w:r w:rsidRPr="008627C6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Pr="008627C6">
        <w:rPr>
          <w:rFonts w:cs="Arial"/>
          <w:b/>
          <w:bCs/>
          <w:sz w:val="24"/>
          <w:szCs w:val="24"/>
          <w:rtl/>
          <w:lang w:bidi="ar-JO"/>
        </w:rPr>
        <w:t>")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</w:t>
      </w:r>
      <w:proofErr w:type="gramEnd"/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3-</w:t>
      </w:r>
      <w:r w:rsidRPr="008627C6">
        <w:rPr>
          <w:rFonts w:cs="Arial"/>
          <w:b/>
          <w:bCs/>
          <w:sz w:val="24"/>
          <w:szCs w:val="24"/>
          <w:rtl/>
          <w:lang w:bidi="ar-JO"/>
        </w:rPr>
        <w:t>"</w:t>
      </w:r>
      <w:proofErr w:type="spellStart"/>
      <w:r w:rsidRPr="008627C6">
        <w:rPr>
          <w:rFonts w:cs="Arial"/>
          <w:b/>
          <w:bCs/>
          <w:sz w:val="24"/>
          <w:szCs w:val="24"/>
          <w:lang w:bidi="ar-JO"/>
        </w:rPr>
        <w:t>welcom</w:t>
      </w:r>
      <w:proofErr w:type="spellEnd"/>
      <w:r w:rsidRPr="008627C6">
        <w:rPr>
          <w:rFonts w:cs="Arial"/>
          <w:b/>
          <w:bCs/>
          <w:sz w:val="24"/>
          <w:szCs w:val="24"/>
          <w:lang w:bidi="ar-JO"/>
        </w:rPr>
        <w:t xml:space="preserve"> to small basic</w:t>
      </w:r>
      <w:r w:rsidRPr="008627C6">
        <w:rPr>
          <w:rFonts w:cs="Arial"/>
          <w:b/>
          <w:bCs/>
          <w:sz w:val="24"/>
          <w:szCs w:val="24"/>
          <w:rtl/>
          <w:lang w:bidi="ar-JO"/>
        </w:rPr>
        <w:t xml:space="preserve"> "</w:t>
      </w:r>
    </w:p>
    <w:p w14:paraId="7DD2EDD4" w14:textId="77777777" w:rsidR="008627C6" w:rsidRDefault="008627C6" w:rsidP="008627C6">
      <w:pPr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10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لى ماذا يدل الرقم </w:t>
      </w:r>
      <w:proofErr w:type="gramStart"/>
      <w:r>
        <w:rPr>
          <w:rFonts w:hint="cs"/>
          <w:b/>
          <w:bCs/>
          <w:sz w:val="24"/>
          <w:szCs w:val="24"/>
          <w:rtl/>
          <w:lang w:bidi="ar-JO"/>
        </w:rPr>
        <w:t>2 :</w:t>
      </w:r>
      <w:proofErr w:type="gramEnd"/>
    </w:p>
    <w:p w14:paraId="24C1C0C4" w14:textId="39AF36C6" w:rsidR="00650939" w:rsidRPr="00AA5CC8" w:rsidRDefault="008627C6" w:rsidP="008627C6">
      <w:pPr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-ايقونه حفظ                           2-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يقون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تنفيذ                             3-قص       </w:t>
      </w:r>
    </w:p>
    <w:sectPr w:rsidR="00650939" w:rsidRPr="00AA5CC8" w:rsidSect="005F49D6">
      <w:pgSz w:w="11906" w:h="16838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66E1C"/>
    <w:multiLevelType w:val="hybridMultilevel"/>
    <w:tmpl w:val="96D01284"/>
    <w:lvl w:ilvl="0" w:tplc="8390A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8604D"/>
    <w:multiLevelType w:val="hybridMultilevel"/>
    <w:tmpl w:val="67049718"/>
    <w:lvl w:ilvl="0" w:tplc="065E8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82420">
    <w:abstractNumId w:val="1"/>
  </w:num>
  <w:num w:numId="2" w16cid:durableId="93952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D6"/>
    <w:rsid w:val="00117470"/>
    <w:rsid w:val="00256D6F"/>
    <w:rsid w:val="00281C16"/>
    <w:rsid w:val="003A4E5A"/>
    <w:rsid w:val="0046628C"/>
    <w:rsid w:val="00556C99"/>
    <w:rsid w:val="005B0A7E"/>
    <w:rsid w:val="005F49D6"/>
    <w:rsid w:val="00650939"/>
    <w:rsid w:val="0082169F"/>
    <w:rsid w:val="008627C6"/>
    <w:rsid w:val="00A47FA8"/>
    <w:rsid w:val="00AA5CC8"/>
    <w:rsid w:val="00C0319F"/>
    <w:rsid w:val="00DA4FF9"/>
    <w:rsid w:val="00E84E65"/>
    <w:rsid w:val="00EA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5C6A8"/>
  <w15:chartTrackingRefBased/>
  <w15:docId w15:val="{97DD694D-04A2-42A3-AA51-A4AA8294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739F-5054-4B3B-ADF1-07198B9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16T07:36:00Z</dcterms:created>
  <dcterms:modified xsi:type="dcterms:W3CDTF">2024-11-16T09:06:00Z</dcterms:modified>
</cp:coreProperties>
</file>